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5C9C09" wp14:editId="44DAE3D4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60963" w:rsidRPr="005F6AEA" w:rsidTr="00EA61CC">
        <w:trPr>
          <w:trHeight w:val="654"/>
        </w:trPr>
        <w:tc>
          <w:tcPr>
            <w:tcW w:w="3190" w:type="dxa"/>
          </w:tcPr>
          <w:p w:rsidR="00860963" w:rsidRPr="005066C8" w:rsidRDefault="008C0C5D" w:rsidP="004918D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4918D8">
              <w:rPr>
                <w:b/>
                <w:sz w:val="24"/>
                <w:szCs w:val="24"/>
                <w:lang w:eastAsia="en-US"/>
              </w:rPr>
              <w:t>5</w:t>
            </w:r>
            <w:r w:rsidR="00860963" w:rsidRPr="005066C8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4918D8">
              <w:rPr>
                <w:b/>
                <w:sz w:val="24"/>
                <w:szCs w:val="24"/>
                <w:lang w:eastAsia="en-US"/>
              </w:rPr>
              <w:t>3</w:t>
            </w:r>
            <w:r w:rsidR="00860963" w:rsidRPr="005066C8">
              <w:rPr>
                <w:b/>
                <w:sz w:val="24"/>
                <w:szCs w:val="24"/>
                <w:lang w:eastAsia="en-US"/>
              </w:rPr>
              <w:t>.201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0" w:type="dxa"/>
          </w:tcPr>
          <w:p w:rsidR="00860963" w:rsidRPr="005066C8" w:rsidRDefault="00860963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</w:tcPr>
          <w:p w:rsidR="00860963" w:rsidRPr="00CB766C" w:rsidRDefault="00860963" w:rsidP="00D26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D2641B" w:rsidRPr="00D2641B">
              <w:rPr>
                <w:b/>
                <w:sz w:val="24"/>
                <w:szCs w:val="24"/>
                <w:lang w:eastAsia="en-US"/>
              </w:rPr>
              <w:t>37</w:t>
            </w:r>
          </w:p>
        </w:tc>
      </w:tr>
    </w:tbl>
    <w:p w:rsidR="00860963" w:rsidRDefault="00860963" w:rsidP="00860963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О внесении изменений в постановление от 17.10.2018</w:t>
      </w:r>
    </w:p>
    <w:p w:rsidR="00860963" w:rsidRPr="005F6AEA" w:rsidRDefault="00860963" w:rsidP="00860963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№ 124 « </w:t>
      </w:r>
      <w:r w:rsidRPr="005F6AEA">
        <w:rPr>
          <w:b/>
          <w:kern w:val="2"/>
          <w:sz w:val="24"/>
          <w:szCs w:val="24"/>
        </w:rPr>
        <w:t>Об утверждении муниципальной программы</w:t>
      </w:r>
    </w:p>
    <w:p w:rsidR="00860963" w:rsidRPr="005F6AEA" w:rsidRDefault="00860963" w:rsidP="00860963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Калининского</w:t>
      </w:r>
      <w:r w:rsidRPr="005F6AEA">
        <w:rPr>
          <w:b/>
          <w:kern w:val="2"/>
          <w:sz w:val="24"/>
          <w:szCs w:val="24"/>
        </w:rPr>
        <w:t xml:space="preserve"> сельского поселения «Управление </w:t>
      </w:r>
    </w:p>
    <w:p w:rsidR="00860963" w:rsidRPr="005F6AEA" w:rsidRDefault="00860963" w:rsidP="00860963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м</w:t>
      </w:r>
      <w:r w:rsidRPr="005F6AEA">
        <w:rPr>
          <w:b/>
          <w:kern w:val="2"/>
          <w:sz w:val="24"/>
          <w:szCs w:val="24"/>
        </w:rPr>
        <w:t>униципальными</w:t>
      </w:r>
      <w:r>
        <w:rPr>
          <w:b/>
          <w:kern w:val="2"/>
          <w:sz w:val="24"/>
          <w:szCs w:val="24"/>
        </w:rPr>
        <w:t xml:space="preserve"> </w:t>
      </w:r>
      <w:r w:rsidRPr="005F6AEA">
        <w:rPr>
          <w:b/>
          <w:kern w:val="2"/>
          <w:sz w:val="24"/>
          <w:szCs w:val="24"/>
        </w:rPr>
        <w:t xml:space="preserve">финансами и создание условий  </w:t>
      </w:r>
    </w:p>
    <w:p w:rsidR="00860963" w:rsidRPr="005F6AEA" w:rsidRDefault="00860963" w:rsidP="00860963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>для эффективного управления</w:t>
      </w:r>
      <w:r>
        <w:rPr>
          <w:b/>
          <w:kern w:val="2"/>
          <w:sz w:val="24"/>
          <w:szCs w:val="24"/>
        </w:rPr>
        <w:t xml:space="preserve"> </w:t>
      </w:r>
      <w:proofErr w:type="gramStart"/>
      <w:r w:rsidRPr="005F6AEA">
        <w:rPr>
          <w:b/>
          <w:kern w:val="2"/>
          <w:sz w:val="24"/>
          <w:szCs w:val="24"/>
        </w:rPr>
        <w:t>муниципальными</w:t>
      </w:r>
      <w:proofErr w:type="gramEnd"/>
      <w:r w:rsidRPr="005F6AEA">
        <w:rPr>
          <w:b/>
          <w:kern w:val="2"/>
          <w:sz w:val="24"/>
          <w:szCs w:val="24"/>
        </w:rPr>
        <w:t xml:space="preserve"> </w:t>
      </w:r>
    </w:p>
    <w:p w:rsidR="00860963" w:rsidRPr="005F6AEA" w:rsidRDefault="00860963" w:rsidP="00860963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 xml:space="preserve">финансами»  </w:t>
      </w:r>
    </w:p>
    <w:p w:rsidR="00860963" w:rsidRPr="005F6AEA" w:rsidRDefault="00860963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860963" w:rsidRDefault="00860963" w:rsidP="00860963">
      <w:pPr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     В соответствии с </w:t>
      </w:r>
      <w:r>
        <w:rPr>
          <w:kern w:val="2"/>
          <w:sz w:val="24"/>
          <w:szCs w:val="24"/>
        </w:rPr>
        <w:t>реш</w:t>
      </w:r>
      <w:r w:rsidRPr="00E66D13">
        <w:rPr>
          <w:bCs/>
          <w:kern w:val="2"/>
          <w:sz w:val="24"/>
          <w:szCs w:val="24"/>
        </w:rPr>
        <w:t xml:space="preserve">ением </w:t>
      </w:r>
      <w:r>
        <w:rPr>
          <w:bCs/>
          <w:kern w:val="2"/>
          <w:sz w:val="24"/>
          <w:szCs w:val="24"/>
        </w:rPr>
        <w:t>Собрания депутатов от 2</w:t>
      </w:r>
      <w:r w:rsidR="006648F3">
        <w:rPr>
          <w:bCs/>
          <w:kern w:val="2"/>
          <w:sz w:val="24"/>
          <w:szCs w:val="24"/>
        </w:rPr>
        <w:t>5</w:t>
      </w:r>
      <w:r>
        <w:rPr>
          <w:bCs/>
          <w:kern w:val="2"/>
          <w:sz w:val="24"/>
          <w:szCs w:val="24"/>
        </w:rPr>
        <w:t>.</w:t>
      </w:r>
      <w:r w:rsidR="006648F3">
        <w:rPr>
          <w:bCs/>
          <w:kern w:val="2"/>
          <w:sz w:val="24"/>
          <w:szCs w:val="24"/>
        </w:rPr>
        <w:t>0</w:t>
      </w:r>
      <w:r>
        <w:rPr>
          <w:bCs/>
          <w:kern w:val="2"/>
          <w:sz w:val="24"/>
          <w:szCs w:val="24"/>
        </w:rPr>
        <w:t>2.201</w:t>
      </w:r>
      <w:r w:rsidR="006648F3">
        <w:rPr>
          <w:bCs/>
          <w:kern w:val="2"/>
          <w:sz w:val="24"/>
          <w:szCs w:val="24"/>
        </w:rPr>
        <w:t>9</w:t>
      </w:r>
      <w:r>
        <w:rPr>
          <w:bCs/>
          <w:kern w:val="2"/>
          <w:sz w:val="24"/>
          <w:szCs w:val="24"/>
        </w:rPr>
        <w:t xml:space="preserve"> № 8</w:t>
      </w:r>
      <w:r w:rsidR="006648F3">
        <w:rPr>
          <w:bCs/>
          <w:kern w:val="2"/>
          <w:sz w:val="24"/>
          <w:szCs w:val="24"/>
        </w:rPr>
        <w:t>8</w:t>
      </w:r>
      <w:r>
        <w:rPr>
          <w:bCs/>
          <w:kern w:val="2"/>
          <w:sz w:val="24"/>
          <w:szCs w:val="24"/>
        </w:rPr>
        <w:t xml:space="preserve"> «О</w:t>
      </w:r>
      <w:r w:rsidR="006648F3">
        <w:rPr>
          <w:bCs/>
          <w:kern w:val="2"/>
          <w:sz w:val="24"/>
          <w:szCs w:val="24"/>
        </w:rPr>
        <w:t xml:space="preserve"> внесении изменений в</w:t>
      </w:r>
      <w:r>
        <w:rPr>
          <w:bCs/>
          <w:kern w:val="2"/>
          <w:sz w:val="24"/>
          <w:szCs w:val="24"/>
        </w:rPr>
        <w:t xml:space="preserve"> бюджет </w:t>
      </w:r>
      <w:r w:rsidRPr="00E66D13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Калининского сельского поселения  Ремонтненского района на 2019</w:t>
      </w:r>
      <w:r w:rsidR="005202A5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год и  на плановый период 2020 и 2021 годов</w:t>
      </w:r>
      <w:r w:rsidRPr="00E66D13">
        <w:rPr>
          <w:bCs/>
          <w:kern w:val="2"/>
          <w:sz w:val="24"/>
          <w:szCs w:val="24"/>
        </w:rPr>
        <w:t>»</w:t>
      </w:r>
      <w:r>
        <w:rPr>
          <w:bCs/>
          <w:kern w:val="2"/>
          <w:sz w:val="24"/>
          <w:szCs w:val="24"/>
        </w:rPr>
        <w:t>,</w:t>
      </w:r>
    </w:p>
    <w:p w:rsidR="00860963" w:rsidRDefault="00860963" w:rsidP="00860963">
      <w:pPr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</w:p>
    <w:p w:rsidR="00860963" w:rsidRDefault="00860963" w:rsidP="00860963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CB766C">
        <w:rPr>
          <w:b/>
          <w:spacing w:val="60"/>
          <w:kern w:val="2"/>
          <w:sz w:val="24"/>
          <w:szCs w:val="24"/>
        </w:rPr>
        <w:t>П</w:t>
      </w:r>
      <w:r>
        <w:rPr>
          <w:b/>
          <w:spacing w:val="60"/>
          <w:kern w:val="2"/>
          <w:sz w:val="24"/>
          <w:szCs w:val="24"/>
        </w:rPr>
        <w:t>О</w:t>
      </w:r>
      <w:r w:rsidRPr="00CB766C">
        <w:rPr>
          <w:b/>
          <w:spacing w:val="60"/>
          <w:kern w:val="2"/>
          <w:sz w:val="24"/>
          <w:szCs w:val="24"/>
        </w:rPr>
        <w:t>СТАНОВЛЯЮ</w:t>
      </w:r>
      <w:r w:rsidRPr="00CB766C">
        <w:rPr>
          <w:b/>
          <w:kern w:val="2"/>
          <w:sz w:val="24"/>
          <w:szCs w:val="24"/>
        </w:rPr>
        <w:t>:</w:t>
      </w:r>
    </w:p>
    <w:p w:rsidR="00860963" w:rsidRPr="00CB766C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1. </w:t>
      </w:r>
      <w:r>
        <w:rPr>
          <w:kern w:val="2"/>
          <w:sz w:val="24"/>
          <w:szCs w:val="24"/>
        </w:rPr>
        <w:t xml:space="preserve">Внести изменения в постановление от 17.10.2018 № 124 «Об утверждении </w:t>
      </w:r>
      <w:r w:rsidRPr="005F6AEA">
        <w:rPr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муниципальн</w:t>
      </w:r>
      <w:r>
        <w:rPr>
          <w:bCs/>
          <w:kern w:val="2"/>
          <w:sz w:val="24"/>
          <w:szCs w:val="24"/>
        </w:rPr>
        <w:t>ой</w:t>
      </w:r>
      <w:r w:rsidRPr="005F6AEA">
        <w:rPr>
          <w:bCs/>
          <w:kern w:val="2"/>
          <w:sz w:val="24"/>
          <w:szCs w:val="24"/>
        </w:rPr>
        <w:t xml:space="preserve"> программ</w:t>
      </w:r>
      <w:r>
        <w:rPr>
          <w:bCs/>
          <w:kern w:val="2"/>
          <w:sz w:val="24"/>
          <w:szCs w:val="24"/>
        </w:rPr>
        <w:t xml:space="preserve">ы </w:t>
      </w:r>
      <w:r w:rsidRPr="005F6AEA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Калининского</w:t>
      </w:r>
      <w:r w:rsidRPr="005F6AEA">
        <w:rPr>
          <w:bCs/>
          <w:kern w:val="2"/>
          <w:sz w:val="24"/>
          <w:szCs w:val="24"/>
        </w:rPr>
        <w:t xml:space="preserve"> сельского поселения</w:t>
      </w:r>
      <w:r>
        <w:rPr>
          <w:bCs/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</w:t>
      </w:r>
      <w:r w:rsidRPr="005F6AEA">
        <w:rPr>
          <w:bCs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 согласно приложению № 1</w:t>
      </w:r>
      <w:r>
        <w:rPr>
          <w:bCs/>
          <w:kern w:val="2"/>
          <w:sz w:val="24"/>
          <w:szCs w:val="24"/>
        </w:rPr>
        <w:t>к настоящему постановлению.</w:t>
      </w:r>
    </w:p>
    <w:p w:rsidR="00860963" w:rsidRPr="005F6AEA" w:rsidRDefault="00860963" w:rsidP="00860963">
      <w:pPr>
        <w:jc w:val="both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           2</w:t>
      </w:r>
      <w:r w:rsidRPr="00CC7F52">
        <w:rPr>
          <w:bCs/>
          <w:sz w:val="24"/>
          <w:szCs w:val="24"/>
        </w:rPr>
        <w:t>. Настоящее постановление подлежит обязательному размещению на официальном сайте Администрации Калининского сельского поселения.</w:t>
      </w:r>
    </w:p>
    <w:p w:rsidR="00860963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Pr="005F6AEA">
        <w:rPr>
          <w:kern w:val="2"/>
          <w:sz w:val="24"/>
          <w:szCs w:val="24"/>
        </w:rPr>
        <w:t>. </w:t>
      </w:r>
      <w:proofErr w:type="gramStart"/>
      <w:r w:rsidRPr="005F6AEA">
        <w:rPr>
          <w:kern w:val="2"/>
          <w:sz w:val="24"/>
          <w:szCs w:val="24"/>
        </w:rPr>
        <w:t>Контроль за</w:t>
      </w:r>
      <w:proofErr w:type="gramEnd"/>
      <w:r w:rsidRPr="005F6AEA">
        <w:rPr>
          <w:kern w:val="2"/>
          <w:sz w:val="24"/>
          <w:szCs w:val="24"/>
        </w:rPr>
        <w:t xml:space="preserve"> выполнением настоящего постановления оставляю собой.</w:t>
      </w:r>
    </w:p>
    <w:p w:rsidR="00860963" w:rsidRPr="005F6AEA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</w:t>
      </w:r>
      <w:r w:rsidRPr="005F6AEA">
        <w:rPr>
          <w:kern w:val="2"/>
          <w:sz w:val="24"/>
          <w:szCs w:val="24"/>
        </w:rPr>
        <w:t xml:space="preserve">Глава Администрации 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 xml:space="preserve">                  Калининского</w:t>
      </w:r>
      <w:r w:rsidRPr="005F6AEA">
        <w:rPr>
          <w:sz w:val="24"/>
          <w:szCs w:val="24"/>
        </w:rPr>
        <w:t xml:space="preserve"> сельского поселения   </w:t>
      </w:r>
      <w:r>
        <w:rPr>
          <w:sz w:val="24"/>
          <w:szCs w:val="24"/>
        </w:rPr>
        <w:t xml:space="preserve">                               Г.Н.Мазирка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suppressAutoHyphens/>
        <w:rPr>
          <w:kern w:val="2"/>
          <w:sz w:val="24"/>
          <w:szCs w:val="24"/>
        </w:rPr>
      </w:pP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Постановление вносит </w:t>
      </w: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сектор экономики и финансов </w:t>
      </w: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5A716A" w:rsidRDefault="005A716A"/>
    <w:p w:rsidR="00860963" w:rsidRDefault="00860963"/>
    <w:p w:rsidR="005B0BFF" w:rsidRDefault="005B0BFF"/>
    <w:p w:rsidR="00860963" w:rsidRDefault="00860963"/>
    <w:p w:rsidR="00010CDC" w:rsidRDefault="00010CDC" w:rsidP="003E0388">
      <w:pPr>
        <w:ind w:left="6237"/>
        <w:jc w:val="center"/>
        <w:rPr>
          <w:sz w:val="22"/>
          <w:szCs w:val="22"/>
        </w:rPr>
      </w:pPr>
    </w:p>
    <w:p w:rsidR="00010CDC" w:rsidRDefault="00010CDC" w:rsidP="003E0388">
      <w:pPr>
        <w:ind w:left="6237"/>
        <w:jc w:val="center"/>
        <w:rPr>
          <w:sz w:val="22"/>
          <w:szCs w:val="22"/>
        </w:rPr>
      </w:pPr>
    </w:p>
    <w:p w:rsidR="008C0C5D" w:rsidRDefault="008C0C5D" w:rsidP="003E0388">
      <w:pPr>
        <w:ind w:left="6237"/>
        <w:jc w:val="center"/>
        <w:rPr>
          <w:sz w:val="22"/>
          <w:szCs w:val="22"/>
        </w:rPr>
      </w:pPr>
    </w:p>
    <w:p w:rsidR="003E0388" w:rsidRPr="005B0BFF" w:rsidRDefault="003E0388" w:rsidP="003E0388">
      <w:pPr>
        <w:ind w:left="6237"/>
        <w:jc w:val="center"/>
      </w:pPr>
      <w:r w:rsidRPr="005B0BFF">
        <w:lastRenderedPageBreak/>
        <w:t>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D2641B" w:rsidRDefault="003E0388" w:rsidP="003E0388">
      <w:pPr>
        <w:ind w:left="6237"/>
        <w:jc w:val="center"/>
      </w:pPr>
      <w:r w:rsidRPr="005B0BFF">
        <w:rPr>
          <w:color w:val="FF0000"/>
        </w:rPr>
        <w:t xml:space="preserve"> </w:t>
      </w:r>
      <w:r w:rsidRPr="005B0BFF">
        <w:t>от </w:t>
      </w:r>
      <w:r w:rsidR="008C0C5D" w:rsidRPr="005B0BFF">
        <w:t>2</w:t>
      </w:r>
      <w:r w:rsidR="005202A5">
        <w:t>5</w:t>
      </w:r>
      <w:r w:rsidRPr="005B0BFF">
        <w:t>.</w:t>
      </w:r>
      <w:r w:rsidR="008C0C5D" w:rsidRPr="005B0BFF">
        <w:t>0</w:t>
      </w:r>
      <w:r w:rsidR="005202A5">
        <w:t>3</w:t>
      </w:r>
      <w:r w:rsidRPr="005B0BFF">
        <w:t>.201</w:t>
      </w:r>
      <w:r w:rsidR="008C0C5D" w:rsidRPr="005B0BFF">
        <w:t>9</w:t>
      </w:r>
      <w:r w:rsidRPr="005B0BFF">
        <w:t xml:space="preserve"> № </w:t>
      </w:r>
      <w:r w:rsidR="00D2641B" w:rsidRPr="00D2641B">
        <w:t>37</w:t>
      </w:r>
    </w:p>
    <w:p w:rsidR="003E0388" w:rsidRPr="005B0BFF" w:rsidRDefault="003E0388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«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 от 17.10.2018 № 124</w:t>
      </w:r>
    </w:p>
    <w:p w:rsidR="003E0388" w:rsidRPr="005B0BFF" w:rsidRDefault="003E0388" w:rsidP="003E0388">
      <w:pPr>
        <w:ind w:left="6237"/>
        <w:jc w:val="center"/>
      </w:pPr>
      <w:r w:rsidRPr="005B0BFF"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1079"/>
        <w:gridCol w:w="2025"/>
        <w:gridCol w:w="3083"/>
      </w:tblGrid>
      <w:tr w:rsidR="003E0388" w:rsidRPr="005F6AEA" w:rsidTr="00EA61CC">
        <w:tc>
          <w:tcPr>
            <w:tcW w:w="3139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371" w:type="dxa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3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9A40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«</w:t>
                  </w:r>
                  <w:r w:rsidRPr="005F6AEA">
                    <w:rPr>
                      <w:bCs/>
                      <w:kern w:val="2"/>
                      <w:sz w:val="24"/>
                      <w:szCs w:val="24"/>
                    </w:rPr>
                    <w:t>Управление муниципальными финансами и создание условий для эффективного управления муниципальными финансами»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>
                    <w:rPr>
                      <w:kern w:val="2"/>
                      <w:sz w:val="24"/>
                      <w:szCs w:val="24"/>
                    </w:rPr>
                    <w:t>5</w:t>
                  </w:r>
                  <w:r w:rsidR="009A400C">
                    <w:rPr>
                      <w:kern w:val="2"/>
                      <w:sz w:val="24"/>
                      <w:szCs w:val="24"/>
                    </w:rPr>
                    <w:t>5093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9A400C">
                    <w:rPr>
                      <w:kern w:val="2"/>
                      <w:sz w:val="24"/>
                      <w:szCs w:val="24"/>
                    </w:rPr>
                    <w:t>7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01"/>
                    <w:gridCol w:w="1614"/>
                    <w:gridCol w:w="2429"/>
                  </w:tblGrid>
                  <w:tr w:rsidR="003E0388" w:rsidRPr="0083357C" w:rsidTr="00EA61CC">
                    <w:tc>
                      <w:tcPr>
                        <w:tcW w:w="1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5F6AEA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5F6AEA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83357C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Default="003E0388" w:rsidP="00EA61CC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м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естный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областной</w:t>
                        </w:r>
                      </w:p>
                      <w:p w:rsidR="003E0388" w:rsidRPr="0083357C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б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юджет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     </w:t>
                        </w:r>
                        <w:proofErr w:type="spellStart"/>
                        <w:proofErr w:type="gramStart"/>
                        <w:r>
                          <w:rPr>
                            <w:kern w:val="2"/>
                            <w:sz w:val="24"/>
                            <w:szCs w:val="24"/>
                          </w:rPr>
                          <w:t>бюджет</w:t>
                        </w:r>
                        <w:proofErr w:type="spellEnd"/>
                        <w:proofErr w:type="gramEnd"/>
                      </w:p>
                    </w:tc>
                  </w:tr>
                </w:tbl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  <w:p w:rsidR="003E0388" w:rsidRPr="005F6AEA" w:rsidRDefault="003E0388" w:rsidP="003A4072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1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3A4072">
                    <w:rPr>
                      <w:kern w:val="2"/>
                      <w:sz w:val="24"/>
                      <w:szCs w:val="24"/>
                    </w:rPr>
                    <w:t>5389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3A4072">
                    <w:rPr>
                      <w:kern w:val="2"/>
                      <w:sz w:val="24"/>
                      <w:szCs w:val="24"/>
                    </w:rPr>
                    <w:t>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3A4072">
                    <w:rPr>
                      <w:kern w:val="2"/>
                      <w:sz w:val="24"/>
                      <w:szCs w:val="24"/>
                    </w:rPr>
                    <w:t>5389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3A4072">
                    <w:rPr>
                      <w:kern w:val="2"/>
                      <w:sz w:val="24"/>
                      <w:szCs w:val="24"/>
                    </w:rPr>
                    <w:t>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2966,5          2966,5 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2728,4          2728,4  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890,0          4890,0              0,0 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3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890,0          4890,0  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4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890,0          4890,0 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890,0          4890,0 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890,0          4890,0 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7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890,0          4890,0              0,0 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890,0          4890,0  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4890,0          4890,0              0,0</w:t>
                  </w:r>
                </w:p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2030                4890,0           4890,0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D2641B" w:rsidRDefault="00D2641B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D2641B" w:rsidRDefault="00D2641B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D2641B" w:rsidRDefault="00D2641B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D2641B" w:rsidRDefault="00D2641B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D2641B" w:rsidRDefault="00D2641B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D2641B" w:rsidRPr="008308E8" w:rsidRDefault="00D2641B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bookmarkStart w:id="1" w:name="_GoBack"/>
                  <w:bookmarkEnd w:id="1"/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EA61CC">
        <w:tc>
          <w:tcPr>
            <w:tcW w:w="2671" w:type="dxa"/>
            <w:vMerge w:val="restart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2" w:name="sub_2109"/>
            <w:bookmarkStart w:id="3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2"/>
          </w:p>
        </w:tc>
        <w:tc>
          <w:tcPr>
            <w:tcW w:w="422" w:type="dxa"/>
            <w:vMerge w:val="restart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5"/>
          </w:tcPr>
          <w:p w:rsidR="003E0388" w:rsidRPr="005F6AEA" w:rsidRDefault="003E0388" w:rsidP="00EA61CC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«Нормативно-методическое, информационно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обеспече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и организация бюджетного процесса»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 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>
              <w:rPr>
                <w:kern w:val="2"/>
                <w:sz w:val="24"/>
                <w:szCs w:val="24"/>
              </w:rPr>
              <w:t>5</w:t>
            </w:r>
            <w:r w:rsidR="003A4072">
              <w:rPr>
                <w:kern w:val="2"/>
                <w:sz w:val="24"/>
                <w:szCs w:val="24"/>
              </w:rPr>
              <w:t>5093</w:t>
            </w:r>
            <w:r>
              <w:rPr>
                <w:kern w:val="2"/>
                <w:sz w:val="24"/>
                <w:szCs w:val="24"/>
              </w:rPr>
              <w:t>,</w:t>
            </w:r>
            <w:r w:rsidR="003A4072">
              <w:rPr>
                <w:kern w:val="2"/>
                <w:sz w:val="24"/>
                <w:szCs w:val="24"/>
              </w:rPr>
              <w:t>7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</w:p>
          <w:p w:rsidR="003E0388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  <w:p w:rsidR="00010CDC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010CDC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010CDC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010CDC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010CDC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010CDC" w:rsidRPr="005F6AEA" w:rsidRDefault="00010CDC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</w:tcPr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</w:tcPr>
          <w:p w:rsidR="003E0388" w:rsidRDefault="00BD21A7" w:rsidP="00EA61CC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3E0388"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</w:t>
            </w:r>
            <w:r w:rsidR="003E0388">
              <w:rPr>
                <w:kern w:val="2"/>
                <w:sz w:val="24"/>
                <w:szCs w:val="24"/>
              </w:rPr>
              <w:t>областной</w:t>
            </w:r>
          </w:p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0" w:type="dxa"/>
          </w:tcPr>
          <w:p w:rsidR="003E0388" w:rsidRDefault="003E0388" w:rsidP="00EA61C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E0388" w:rsidRPr="0083357C" w:rsidRDefault="003A4072" w:rsidP="003A4072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89</w:t>
            </w:r>
            <w:r w:rsidR="003E0388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18" w:type="dxa"/>
          </w:tcPr>
          <w:p w:rsidR="003E0388" w:rsidRDefault="003E0388" w:rsidP="00EA61CC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83357C" w:rsidRDefault="003E0388" w:rsidP="003A4072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</w:t>
            </w:r>
            <w:r w:rsidR="003A4072">
              <w:rPr>
                <w:kern w:val="2"/>
                <w:sz w:val="24"/>
                <w:szCs w:val="24"/>
              </w:rPr>
              <w:t>5389</w:t>
            </w:r>
            <w:r>
              <w:rPr>
                <w:kern w:val="2"/>
                <w:sz w:val="24"/>
                <w:szCs w:val="24"/>
              </w:rPr>
              <w:t>,</w:t>
            </w:r>
            <w:r w:rsidR="003A4072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</w:tcPr>
          <w:p w:rsidR="003E0388" w:rsidRPr="0083357C" w:rsidRDefault="003E0388" w:rsidP="00EA61C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966,3</w:t>
            </w:r>
          </w:p>
        </w:tc>
        <w:tc>
          <w:tcPr>
            <w:tcW w:w="3218" w:type="dxa"/>
          </w:tcPr>
          <w:p w:rsidR="003E0388" w:rsidRPr="0083357C" w:rsidRDefault="003E0388" w:rsidP="00EA61C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2966,3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2728,2</w:t>
            </w:r>
          </w:p>
        </w:tc>
        <w:tc>
          <w:tcPr>
            <w:tcW w:w="3218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2728,2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tr w:rsidR="003E0388" w:rsidRPr="005F6AEA" w:rsidTr="00EA61CC">
        <w:tc>
          <w:tcPr>
            <w:tcW w:w="267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</w:tcPr>
          <w:p w:rsidR="003E0388" w:rsidRPr="0083357C" w:rsidRDefault="003E0388" w:rsidP="00EA61C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>4890,0</w:t>
            </w:r>
          </w:p>
        </w:tc>
        <w:tc>
          <w:tcPr>
            <w:tcW w:w="3218" w:type="dxa"/>
          </w:tcPr>
          <w:p w:rsidR="003E0388" w:rsidRPr="0083357C" w:rsidRDefault="003E0388" w:rsidP="00EA61CC">
            <w:r>
              <w:rPr>
                <w:kern w:val="2"/>
                <w:sz w:val="24"/>
                <w:szCs w:val="24"/>
              </w:rPr>
              <w:t xml:space="preserve">    4890,0                        0,0</w:t>
            </w:r>
          </w:p>
        </w:tc>
      </w:tr>
      <w:bookmarkEnd w:id="3"/>
    </w:tbl>
    <w:p w:rsidR="003E0388" w:rsidRDefault="003E0388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 w:rsidSect="00010CD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D3448" w:rsidRPr="00BF4E1B" w:rsidRDefault="00604DE2" w:rsidP="00EA61CC">
      <w:pPr>
        <w:jc w:val="center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EA61CC">
        <w:rPr>
          <w:kern w:val="2"/>
          <w:sz w:val="18"/>
          <w:szCs w:val="18"/>
        </w:rPr>
        <w:t xml:space="preserve">                                                                             </w:t>
      </w:r>
      <w:r>
        <w:rPr>
          <w:kern w:val="2"/>
          <w:sz w:val="18"/>
          <w:szCs w:val="18"/>
        </w:rPr>
        <w:t xml:space="preserve">  </w:t>
      </w:r>
      <w:r w:rsidR="009D3448" w:rsidRPr="00BF4E1B">
        <w:rPr>
          <w:kern w:val="2"/>
          <w:sz w:val="18"/>
          <w:szCs w:val="18"/>
        </w:rPr>
        <w:t>Приложение№3</w:t>
      </w:r>
      <w:r w:rsidR="00EA61CC">
        <w:rPr>
          <w:kern w:val="2"/>
          <w:sz w:val="18"/>
          <w:szCs w:val="18"/>
        </w:rPr>
        <w:t xml:space="preserve"> </w:t>
      </w:r>
      <w:r w:rsidR="009D3448" w:rsidRPr="00BF4E1B">
        <w:rPr>
          <w:kern w:val="2"/>
          <w:sz w:val="18"/>
          <w:szCs w:val="18"/>
        </w:rPr>
        <w:t>к муниципальной программе</w:t>
      </w:r>
    </w:p>
    <w:p w:rsidR="009D3448" w:rsidRPr="00BF4E1B" w:rsidRDefault="009D3448" w:rsidP="00BF4E1B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>Калининского сельского поселения</w:t>
      </w:r>
      <w:r w:rsidR="009330C8" w:rsidRPr="00BF4E1B">
        <w:rPr>
          <w:kern w:val="2"/>
          <w:sz w:val="18"/>
          <w:szCs w:val="18"/>
        </w:rPr>
        <w:t xml:space="preserve"> «Управление</w:t>
      </w:r>
    </w:p>
    <w:p w:rsidR="00EA61CC" w:rsidRDefault="009330C8" w:rsidP="00BF4E1B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>муниципальными финансами и создание условий</w:t>
      </w:r>
      <w:r w:rsidR="00BF4E1B" w:rsidRPr="00BF4E1B">
        <w:rPr>
          <w:kern w:val="2"/>
          <w:sz w:val="18"/>
          <w:szCs w:val="18"/>
        </w:rPr>
        <w:t xml:space="preserve"> </w:t>
      </w:r>
    </w:p>
    <w:p w:rsidR="00BF4E1B" w:rsidRPr="00BF4E1B" w:rsidRDefault="00BF4E1B" w:rsidP="00BF4E1B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>для эффективного</w:t>
      </w:r>
      <w:r w:rsidR="00EA61CC">
        <w:rPr>
          <w:kern w:val="2"/>
          <w:sz w:val="18"/>
          <w:szCs w:val="18"/>
        </w:rPr>
        <w:t xml:space="preserve"> </w:t>
      </w:r>
      <w:r w:rsidRPr="00BF4E1B">
        <w:rPr>
          <w:kern w:val="2"/>
          <w:sz w:val="18"/>
          <w:szCs w:val="18"/>
        </w:rPr>
        <w:t>управления муниципальными финансами»</w:t>
      </w:r>
    </w:p>
    <w:p w:rsidR="009330C8" w:rsidRDefault="009330C8" w:rsidP="009D3448">
      <w:pPr>
        <w:jc w:val="right"/>
        <w:rPr>
          <w:kern w:val="2"/>
          <w:sz w:val="24"/>
          <w:szCs w:val="24"/>
        </w:rPr>
      </w:pPr>
    </w:p>
    <w:p w:rsidR="005C1637" w:rsidRPr="005F6AEA" w:rsidRDefault="005C1637" w:rsidP="005C1637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5C1637" w:rsidRPr="005F6AEA" w:rsidRDefault="005C1637" w:rsidP="005C1637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н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5C1637" w:rsidRPr="005F6AEA" w:rsidRDefault="005C1637" w:rsidP="005C1637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5C1637" w:rsidRPr="00604DE2" w:rsidTr="00604DE2">
        <w:trPr>
          <w:tblHeader/>
        </w:trPr>
        <w:tc>
          <w:tcPr>
            <w:tcW w:w="1767" w:type="dxa"/>
            <w:vMerge w:val="restart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1115" w:type="dxa"/>
            <w:vMerge w:val="restart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тветственный исполнитель, </w:t>
            </w:r>
            <w:r w:rsidRPr="00604DE2">
              <w:rPr>
                <w:spacing w:val="-6"/>
                <w:kern w:val="2"/>
                <w:sz w:val="22"/>
                <w:szCs w:val="22"/>
              </w:rPr>
              <w:t>соисполнители,</w:t>
            </w:r>
            <w:r w:rsidRPr="00604DE2">
              <w:rPr>
                <w:kern w:val="2"/>
                <w:sz w:val="22"/>
                <w:szCs w:val="22"/>
              </w:rPr>
              <w:t xml:space="preserve"> участники</w:t>
            </w:r>
          </w:p>
        </w:tc>
        <w:tc>
          <w:tcPr>
            <w:tcW w:w="1795" w:type="dxa"/>
            <w:gridSpan w:val="4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49" w:type="dxa"/>
            <w:vMerge w:val="restart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120" w:type="dxa"/>
            <w:gridSpan w:val="12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5C1637" w:rsidRPr="00604DE2" w:rsidTr="00604DE2">
        <w:trPr>
          <w:tblHeader/>
        </w:trPr>
        <w:tc>
          <w:tcPr>
            <w:tcW w:w="1767" w:type="dxa"/>
            <w:vMerge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vMerge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04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40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604DE2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67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317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49" w:type="dxa"/>
            <w:vMerge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04DE2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5C1637" w:rsidRPr="00604DE2" w:rsidRDefault="005C1637" w:rsidP="005C1637">
      <w:pPr>
        <w:rPr>
          <w:sz w:val="22"/>
          <w:szCs w:val="2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78"/>
        <w:gridCol w:w="1196"/>
        <w:gridCol w:w="323"/>
        <w:gridCol w:w="405"/>
        <w:gridCol w:w="671"/>
        <w:gridCol w:w="315"/>
        <w:gridCol w:w="848"/>
        <w:gridCol w:w="76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5C1637" w:rsidRPr="00604DE2" w:rsidTr="008515E1">
        <w:trPr>
          <w:tblHeader/>
        </w:trPr>
        <w:tc>
          <w:tcPr>
            <w:tcW w:w="177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9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2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4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</w:tr>
      <w:tr w:rsidR="005C1637" w:rsidRPr="00604DE2" w:rsidTr="008515E1">
        <w:tc>
          <w:tcPr>
            <w:tcW w:w="1778" w:type="dxa"/>
            <w:vMerge w:val="restart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Муниципальная программа «Управление </w:t>
            </w:r>
            <w:r w:rsidRPr="00604DE2">
              <w:rPr>
                <w:bCs/>
                <w:kern w:val="2"/>
                <w:sz w:val="22"/>
                <w:szCs w:val="22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9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всего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32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5169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5</w:t>
            </w:r>
            <w:r w:rsidR="005169E3">
              <w:rPr>
                <w:spacing w:val="-10"/>
                <w:kern w:val="2"/>
                <w:sz w:val="22"/>
                <w:szCs w:val="22"/>
              </w:rPr>
              <w:t>5093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 w:rsidR="005169E3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761" w:type="dxa"/>
          </w:tcPr>
          <w:p w:rsidR="005C1637" w:rsidRPr="00604DE2" w:rsidRDefault="005C1637" w:rsidP="005169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5</w:t>
            </w:r>
            <w:r w:rsidR="005169E3">
              <w:rPr>
                <w:spacing w:val="-10"/>
                <w:kern w:val="2"/>
                <w:sz w:val="22"/>
                <w:szCs w:val="22"/>
              </w:rPr>
              <w:t>389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 w:rsidR="005169E3"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966,3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728,2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5C1637" w:rsidRPr="00604DE2" w:rsidTr="008515E1">
        <w:tc>
          <w:tcPr>
            <w:tcW w:w="1778" w:type="dxa"/>
            <w:vMerge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9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5169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5</w:t>
            </w:r>
            <w:r w:rsidR="005169E3">
              <w:rPr>
                <w:spacing w:val="-10"/>
                <w:kern w:val="2"/>
                <w:sz w:val="22"/>
                <w:szCs w:val="22"/>
              </w:rPr>
              <w:t>50</w:t>
            </w:r>
            <w:r w:rsidRPr="00604DE2">
              <w:rPr>
                <w:spacing w:val="-10"/>
                <w:kern w:val="2"/>
                <w:sz w:val="22"/>
                <w:szCs w:val="22"/>
              </w:rPr>
              <w:t>9</w:t>
            </w:r>
            <w:r w:rsidR="005169E3">
              <w:rPr>
                <w:spacing w:val="-10"/>
                <w:kern w:val="2"/>
                <w:sz w:val="22"/>
                <w:szCs w:val="22"/>
              </w:rPr>
              <w:t>3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 w:rsidR="005169E3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761" w:type="dxa"/>
          </w:tcPr>
          <w:p w:rsidR="005C1637" w:rsidRPr="00604DE2" w:rsidRDefault="005C1637" w:rsidP="005169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5</w:t>
            </w:r>
            <w:r w:rsidR="005169E3">
              <w:rPr>
                <w:spacing w:val="-10"/>
                <w:kern w:val="2"/>
                <w:sz w:val="22"/>
                <w:szCs w:val="22"/>
              </w:rPr>
              <w:t>389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 w:rsidR="005169E3"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966,3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728,2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5C1637" w:rsidRPr="00604DE2" w:rsidTr="008515E1">
        <w:tc>
          <w:tcPr>
            <w:tcW w:w="177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Подпро</w:t>
            </w:r>
            <w:r w:rsidRPr="00604DE2">
              <w:rPr>
                <w:kern w:val="2"/>
                <w:sz w:val="22"/>
                <w:szCs w:val="2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9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8515E1">
        <w:tc>
          <w:tcPr>
            <w:tcW w:w="177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Основное мероприятие 1.1.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Реализация мероприятий по росту доходного потенциала  Калининского сельского поселения</w:t>
            </w:r>
          </w:p>
        </w:tc>
        <w:tc>
          <w:tcPr>
            <w:tcW w:w="119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8515E1">
        <w:tc>
          <w:tcPr>
            <w:tcW w:w="177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Калининского сельского поселения  </w:t>
            </w:r>
          </w:p>
        </w:tc>
        <w:tc>
          <w:tcPr>
            <w:tcW w:w="119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32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8515E1">
        <w:tc>
          <w:tcPr>
            <w:tcW w:w="177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1.3.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color w:val="000000"/>
                <w:kern w:val="2"/>
                <w:sz w:val="22"/>
                <w:szCs w:val="22"/>
              </w:rPr>
              <w:t>Формирование расходов местного бюджета в соответ</w:t>
            </w:r>
            <w:r w:rsidRPr="00604DE2">
              <w:rPr>
                <w:color w:val="000000"/>
                <w:kern w:val="2"/>
                <w:sz w:val="22"/>
                <w:szCs w:val="22"/>
              </w:rPr>
              <w:softHyphen/>
              <w:t>ствии с муниципальными про</w:t>
            </w:r>
            <w:r w:rsidRPr="00604DE2">
              <w:rPr>
                <w:color w:val="000000"/>
                <w:kern w:val="2"/>
                <w:sz w:val="22"/>
                <w:szCs w:val="22"/>
              </w:rPr>
              <w:softHyphen/>
              <w:t>граммами</w:t>
            </w:r>
          </w:p>
        </w:tc>
        <w:tc>
          <w:tcPr>
            <w:tcW w:w="119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8515E1">
        <w:tc>
          <w:tcPr>
            <w:tcW w:w="177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Подпро</w:t>
            </w:r>
            <w:r w:rsidRPr="00604DE2">
              <w:rPr>
                <w:kern w:val="2"/>
                <w:sz w:val="22"/>
                <w:szCs w:val="22"/>
              </w:rPr>
              <w:softHyphen/>
              <w:t>грамма 2</w:t>
            </w:r>
            <w:r w:rsidRPr="00604DE2">
              <w:rPr>
                <w:bCs/>
                <w:kern w:val="2"/>
                <w:sz w:val="22"/>
                <w:szCs w:val="22"/>
              </w:rPr>
              <w:t xml:space="preserve"> «Нормативно-</w:t>
            </w:r>
            <w:r w:rsidRPr="00604DE2">
              <w:rPr>
                <w:bCs/>
                <w:kern w:val="2"/>
                <w:sz w:val="22"/>
                <w:szCs w:val="22"/>
              </w:rPr>
              <w:lastRenderedPageBreak/>
              <w:t>методическое</w:t>
            </w:r>
            <w:r w:rsidRPr="00604DE2">
              <w:rPr>
                <w:b/>
                <w:bCs/>
                <w:kern w:val="2"/>
                <w:sz w:val="22"/>
                <w:szCs w:val="22"/>
              </w:rPr>
              <w:t xml:space="preserve">, </w:t>
            </w:r>
            <w:r w:rsidRPr="00604DE2">
              <w:rPr>
                <w:bCs/>
                <w:kern w:val="2"/>
                <w:sz w:val="22"/>
                <w:szCs w:val="2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9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604DE2">
              <w:rPr>
                <w:kern w:val="2"/>
                <w:sz w:val="22"/>
                <w:szCs w:val="22"/>
              </w:rPr>
              <w:lastRenderedPageBreak/>
              <w:t>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2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0F163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55</w:t>
            </w:r>
            <w:r w:rsidR="000F1639">
              <w:rPr>
                <w:spacing w:val="-10"/>
                <w:kern w:val="2"/>
                <w:sz w:val="22"/>
                <w:szCs w:val="22"/>
              </w:rPr>
              <w:t>0</w:t>
            </w:r>
            <w:r w:rsidRPr="00604DE2">
              <w:rPr>
                <w:spacing w:val="-10"/>
                <w:kern w:val="2"/>
                <w:sz w:val="22"/>
                <w:szCs w:val="22"/>
              </w:rPr>
              <w:t>9</w:t>
            </w:r>
            <w:r w:rsidR="000F1639">
              <w:rPr>
                <w:spacing w:val="-10"/>
                <w:kern w:val="2"/>
                <w:sz w:val="22"/>
                <w:szCs w:val="22"/>
              </w:rPr>
              <w:t>3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 w:rsidR="000F1639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761" w:type="dxa"/>
          </w:tcPr>
          <w:p w:rsidR="005C1637" w:rsidRPr="00604DE2" w:rsidRDefault="005C1637" w:rsidP="000F163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5</w:t>
            </w:r>
            <w:r w:rsidR="000F1639">
              <w:rPr>
                <w:spacing w:val="-10"/>
                <w:kern w:val="2"/>
                <w:sz w:val="22"/>
                <w:szCs w:val="22"/>
              </w:rPr>
              <w:t>389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 w:rsidR="000F1639"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966,3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728,2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5C1637" w:rsidRPr="00604DE2" w:rsidTr="008515E1">
        <w:tc>
          <w:tcPr>
            <w:tcW w:w="177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Основное мероприя</w:t>
            </w:r>
            <w:r w:rsidRPr="00604DE2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t>Разработка и совершенствование норма</w:t>
            </w:r>
            <w:r w:rsidRPr="00604DE2">
              <w:rPr>
                <w:bCs/>
                <w:kern w:val="2"/>
                <w:sz w:val="22"/>
                <w:szCs w:val="2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9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8515E1">
        <w:tc>
          <w:tcPr>
            <w:tcW w:w="1778" w:type="dxa"/>
            <w:vMerge w:val="restart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</w:t>
            </w:r>
            <w:r w:rsidRPr="00604DE2">
              <w:rPr>
                <w:kern w:val="2"/>
                <w:sz w:val="22"/>
                <w:szCs w:val="22"/>
              </w:rPr>
              <w:softHyphen/>
              <w:t>тие 2.2.</w:t>
            </w:r>
          </w:p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t>Обеспечение деятельности Администрации Калининского сельского поселения</w:t>
            </w:r>
          </w:p>
        </w:tc>
        <w:tc>
          <w:tcPr>
            <w:tcW w:w="1196" w:type="dxa"/>
            <w:vMerge w:val="restart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AE5C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55</w:t>
            </w:r>
            <w:r w:rsidR="00AE5CB5">
              <w:rPr>
                <w:spacing w:val="-10"/>
                <w:kern w:val="2"/>
                <w:sz w:val="22"/>
                <w:szCs w:val="22"/>
              </w:rPr>
              <w:t>0</w:t>
            </w:r>
            <w:r w:rsidRPr="00604DE2">
              <w:rPr>
                <w:spacing w:val="-10"/>
                <w:kern w:val="2"/>
                <w:sz w:val="22"/>
                <w:szCs w:val="22"/>
              </w:rPr>
              <w:t>9</w:t>
            </w:r>
            <w:r w:rsidR="00AE5CB5">
              <w:rPr>
                <w:spacing w:val="-10"/>
                <w:kern w:val="2"/>
                <w:sz w:val="22"/>
                <w:szCs w:val="22"/>
              </w:rPr>
              <w:t>3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 w:rsidR="00AE5CB5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761" w:type="dxa"/>
          </w:tcPr>
          <w:p w:rsidR="005C1637" w:rsidRPr="00604DE2" w:rsidRDefault="00AE5CB5" w:rsidP="00AE5C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89</w:t>
            </w:r>
            <w:r w:rsidR="005C1637"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966,3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728,2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890,0</w:t>
            </w:r>
          </w:p>
        </w:tc>
      </w:tr>
      <w:tr w:rsidR="005C1637" w:rsidRPr="00604DE2" w:rsidTr="008515E1">
        <w:tc>
          <w:tcPr>
            <w:tcW w:w="1778" w:type="dxa"/>
            <w:vMerge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9 2 00 00110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8" w:type="dxa"/>
          </w:tcPr>
          <w:p w:rsidR="005C1637" w:rsidRPr="00604DE2" w:rsidRDefault="005C1637" w:rsidP="00C6095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7</w:t>
            </w:r>
            <w:r w:rsidR="00C6095F">
              <w:rPr>
                <w:spacing w:val="-10"/>
                <w:kern w:val="2"/>
                <w:sz w:val="22"/>
                <w:szCs w:val="22"/>
              </w:rPr>
              <w:t>517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 w:rsidR="00C6095F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61" w:type="dxa"/>
          </w:tcPr>
          <w:p w:rsidR="005C1637" w:rsidRPr="00604DE2" w:rsidRDefault="008515E1" w:rsidP="008515E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17,5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853,6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615,5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4225,7</w:t>
            </w:r>
          </w:p>
        </w:tc>
      </w:tr>
      <w:tr w:rsidR="008515E1" w:rsidRPr="00604DE2" w:rsidTr="008515E1">
        <w:tc>
          <w:tcPr>
            <w:tcW w:w="1778" w:type="dxa"/>
            <w:vMerge/>
          </w:tcPr>
          <w:p w:rsidR="008515E1" w:rsidRPr="00604DE2" w:rsidRDefault="008515E1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8515E1" w:rsidRPr="00604DE2" w:rsidRDefault="008515E1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8515E1" w:rsidRPr="00604DE2" w:rsidRDefault="008515E1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8515E1" w:rsidRPr="00604DE2" w:rsidRDefault="008515E1" w:rsidP="00EA61CC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671" w:type="dxa"/>
          </w:tcPr>
          <w:p w:rsidR="008515E1" w:rsidRPr="00604DE2" w:rsidRDefault="008515E1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9 2 00 00190</w:t>
            </w:r>
          </w:p>
        </w:tc>
        <w:tc>
          <w:tcPr>
            <w:tcW w:w="315" w:type="dxa"/>
          </w:tcPr>
          <w:p w:rsidR="008515E1" w:rsidRPr="00604DE2" w:rsidRDefault="008515E1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8" w:type="dxa"/>
          </w:tcPr>
          <w:p w:rsidR="008515E1" w:rsidRPr="00604DE2" w:rsidRDefault="008515E1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,2</w:t>
            </w:r>
          </w:p>
        </w:tc>
        <w:tc>
          <w:tcPr>
            <w:tcW w:w="761" w:type="dxa"/>
          </w:tcPr>
          <w:p w:rsidR="008515E1" w:rsidRPr="00604DE2" w:rsidRDefault="008515E1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,2</w:t>
            </w:r>
          </w:p>
        </w:tc>
        <w:tc>
          <w:tcPr>
            <w:tcW w:w="761" w:type="dxa"/>
          </w:tcPr>
          <w:p w:rsidR="008515E1" w:rsidRPr="00604DE2" w:rsidRDefault="008515E1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1" w:type="dxa"/>
          </w:tcPr>
          <w:p w:rsidR="008515E1" w:rsidRDefault="008515E1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8515E1" w:rsidRDefault="008515E1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8515E1" w:rsidRDefault="008515E1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8515E1" w:rsidRDefault="008515E1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8515E1" w:rsidRDefault="008515E1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8515E1" w:rsidRDefault="008515E1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8515E1" w:rsidRDefault="008515E1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8515E1" w:rsidRDefault="008515E1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8515E1" w:rsidRDefault="008515E1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0" w:type="dxa"/>
          </w:tcPr>
          <w:p w:rsidR="008515E1" w:rsidRDefault="008515E1">
            <w:r w:rsidRPr="00EF29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5C1637" w:rsidRPr="00604DE2" w:rsidTr="008515E1">
        <w:tc>
          <w:tcPr>
            <w:tcW w:w="1778" w:type="dxa"/>
            <w:vMerge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9 2 00 00190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8" w:type="dxa"/>
          </w:tcPr>
          <w:p w:rsidR="005C1637" w:rsidRPr="00604DE2" w:rsidRDefault="005C1637" w:rsidP="00C6095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6</w:t>
            </w:r>
            <w:r w:rsidR="00C6095F">
              <w:rPr>
                <w:spacing w:val="-10"/>
                <w:kern w:val="2"/>
                <w:sz w:val="22"/>
                <w:szCs w:val="22"/>
              </w:rPr>
              <w:t>797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 w:rsidR="00C6095F">
              <w:rPr>
                <w:spacing w:val="-10"/>
                <w:kern w:val="2"/>
                <w:sz w:val="22"/>
                <w:szCs w:val="22"/>
              </w:rPr>
              <w:t>1</w:t>
            </w:r>
          </w:p>
        </w:tc>
        <w:tc>
          <w:tcPr>
            <w:tcW w:w="761" w:type="dxa"/>
          </w:tcPr>
          <w:p w:rsidR="005C1637" w:rsidRPr="00604DE2" w:rsidRDefault="00326B33" w:rsidP="00326B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69</w:t>
            </w:r>
            <w:r w:rsidR="005C1637"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105,8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105,8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z w:val="22"/>
                <w:szCs w:val="22"/>
              </w:rPr>
              <w:t>590,7</w:t>
            </w:r>
          </w:p>
        </w:tc>
      </w:tr>
      <w:tr w:rsidR="005C1637" w:rsidRPr="00604DE2" w:rsidTr="008515E1">
        <w:tc>
          <w:tcPr>
            <w:tcW w:w="1778" w:type="dxa"/>
            <w:vMerge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09 2 00 00190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8" w:type="dxa"/>
          </w:tcPr>
          <w:p w:rsidR="005C1637" w:rsidRPr="00604DE2" w:rsidRDefault="005C1637" w:rsidP="005A01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</w:t>
            </w:r>
            <w:r w:rsidR="005A019D">
              <w:rPr>
                <w:spacing w:val="-10"/>
                <w:kern w:val="2"/>
                <w:sz w:val="22"/>
                <w:szCs w:val="22"/>
              </w:rPr>
              <w:t>56</w:t>
            </w:r>
            <w:r w:rsidRPr="00604DE2">
              <w:rPr>
                <w:spacing w:val="-10"/>
                <w:kern w:val="2"/>
                <w:sz w:val="22"/>
                <w:szCs w:val="22"/>
              </w:rPr>
              <w:t>,</w:t>
            </w:r>
            <w:r w:rsidR="005A019D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61" w:type="dxa"/>
          </w:tcPr>
          <w:p w:rsidR="005C1637" w:rsidRPr="00604DE2" w:rsidRDefault="00326B33" w:rsidP="00326B3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</w:t>
            </w:r>
            <w:r w:rsidR="005C1637" w:rsidRPr="00604DE2">
              <w:rPr>
                <w:spacing w:val="-10"/>
                <w:kern w:val="2"/>
                <w:sz w:val="22"/>
                <w:szCs w:val="22"/>
              </w:rPr>
              <w:t>,</w:t>
            </w:r>
            <w:r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6,9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6,9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73,6</w:t>
            </w:r>
          </w:p>
        </w:tc>
      </w:tr>
      <w:tr w:rsidR="005C1637" w:rsidRPr="00604DE2" w:rsidTr="008515E1">
        <w:trPr>
          <w:trHeight w:val="144"/>
        </w:trPr>
        <w:tc>
          <w:tcPr>
            <w:tcW w:w="1778" w:type="dxa"/>
            <w:vMerge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05" w:type="dxa"/>
          </w:tcPr>
          <w:p w:rsidR="005C1637" w:rsidRPr="00604DE2" w:rsidRDefault="005C1637" w:rsidP="00EA61CC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1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C1637" w:rsidRPr="00604DE2" w:rsidTr="008515E1">
        <w:tc>
          <w:tcPr>
            <w:tcW w:w="1778" w:type="dxa"/>
          </w:tcPr>
          <w:p w:rsidR="005C1637" w:rsidRPr="00604DE2" w:rsidRDefault="00D2641B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hyperlink r:id="rId8" w:anchor="sub_223" w:history="1">
              <w:r w:rsidR="005C1637" w:rsidRPr="00604DE2">
                <w:rPr>
                  <w:kern w:val="2"/>
                  <w:sz w:val="22"/>
                  <w:szCs w:val="22"/>
                </w:rPr>
                <w:t>Основное мероприятие 2</w:t>
              </w:r>
            </w:hyperlink>
            <w:r w:rsidR="005C1637" w:rsidRPr="00604DE2">
              <w:rPr>
                <w:kern w:val="2"/>
                <w:sz w:val="22"/>
                <w:szCs w:val="22"/>
              </w:rPr>
              <w:t>.3.</w:t>
            </w:r>
          </w:p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19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Администрация Калининского сельского поселения </w:t>
            </w:r>
          </w:p>
        </w:tc>
        <w:tc>
          <w:tcPr>
            <w:tcW w:w="32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0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7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1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C1637" w:rsidRPr="00604DE2" w:rsidTr="008515E1">
        <w:tc>
          <w:tcPr>
            <w:tcW w:w="177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t xml:space="preserve">Основное </w:t>
            </w:r>
            <w:r w:rsidRPr="00604DE2">
              <w:rPr>
                <w:bCs/>
                <w:kern w:val="2"/>
                <w:sz w:val="22"/>
                <w:szCs w:val="22"/>
              </w:rPr>
              <w:lastRenderedPageBreak/>
              <w:t>мероприятие 2.4.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рганизация и осуществление внутреннего государственного финансового </w:t>
            </w:r>
            <w:proofErr w:type="gramStart"/>
            <w:r w:rsidRPr="00604DE2">
              <w:rPr>
                <w:kern w:val="2"/>
                <w:sz w:val="22"/>
                <w:szCs w:val="22"/>
              </w:rPr>
              <w:t>контроля за</w:t>
            </w:r>
            <w:proofErr w:type="gramEnd"/>
            <w:r w:rsidRPr="00604DE2">
              <w:rPr>
                <w:kern w:val="2"/>
                <w:sz w:val="22"/>
                <w:szCs w:val="2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19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lastRenderedPageBreak/>
              <w:t>Администр</w:t>
            </w:r>
            <w:r w:rsidRPr="00604DE2">
              <w:rPr>
                <w:bCs/>
                <w:kern w:val="2"/>
                <w:sz w:val="22"/>
                <w:szCs w:val="22"/>
              </w:rPr>
              <w:lastRenderedPageBreak/>
              <w:t xml:space="preserve">ация Калининского сельского поселения </w:t>
            </w:r>
          </w:p>
        </w:tc>
        <w:tc>
          <w:tcPr>
            <w:tcW w:w="32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2"/>
                <w:szCs w:val="22"/>
              </w:rPr>
            </w:pPr>
            <w:r w:rsidRPr="00604DE2">
              <w:rPr>
                <w:bCs/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8515E1">
        <w:tc>
          <w:tcPr>
            <w:tcW w:w="177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Основное мероприятие 2.5.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96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604DE2">
              <w:rPr>
                <w:bCs/>
                <w:kern w:val="2"/>
                <w:sz w:val="22"/>
                <w:szCs w:val="22"/>
              </w:rPr>
              <w:t xml:space="preserve">Администрация Калининского сельского поселения </w:t>
            </w:r>
          </w:p>
        </w:tc>
        <w:tc>
          <w:tcPr>
            <w:tcW w:w="323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8515E1">
        <w:tc>
          <w:tcPr>
            <w:tcW w:w="177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Подпро</w:t>
            </w:r>
            <w:r w:rsidRPr="00604DE2">
              <w:rPr>
                <w:kern w:val="2"/>
                <w:sz w:val="22"/>
                <w:szCs w:val="22"/>
              </w:rPr>
              <w:softHyphen/>
              <w:t xml:space="preserve">грамма 3 </w:t>
            </w:r>
            <w:r w:rsidRPr="00604DE2">
              <w:rPr>
                <w:kern w:val="2"/>
                <w:sz w:val="22"/>
                <w:szCs w:val="22"/>
              </w:rPr>
              <w:lastRenderedPageBreak/>
              <w:t>«Управление муниципальным долгом Калининского сельского поселения»</w:t>
            </w:r>
          </w:p>
        </w:tc>
        <w:tc>
          <w:tcPr>
            <w:tcW w:w="119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Администр</w:t>
            </w:r>
            <w:r w:rsidRPr="00604DE2">
              <w:rPr>
                <w:kern w:val="2"/>
                <w:sz w:val="22"/>
                <w:szCs w:val="22"/>
              </w:rPr>
              <w:lastRenderedPageBreak/>
              <w:t>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8515E1">
        <w:tc>
          <w:tcPr>
            <w:tcW w:w="177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Основное мероприятие 3.1.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Обеспечение проведения единой политики муниципальных заимствований Калининского сельского поселения, управления муниципальным долгом в соответствии с </w:t>
            </w:r>
            <w:hyperlink r:id="rId9" w:history="1">
              <w:r w:rsidRPr="00604DE2">
                <w:rPr>
                  <w:bCs/>
                  <w:kern w:val="2"/>
                  <w:sz w:val="22"/>
                  <w:szCs w:val="22"/>
                </w:rPr>
                <w:t>Бюджетным кодексом</w:t>
              </w:r>
            </w:hyperlink>
            <w:r w:rsidRPr="00604DE2">
              <w:rPr>
                <w:kern w:val="2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19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8515E1">
        <w:tc>
          <w:tcPr>
            <w:tcW w:w="177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3.2. Планирование бюджетных ассигнований на обслужива</w:t>
            </w:r>
            <w:r w:rsidRPr="00604DE2">
              <w:rPr>
                <w:kern w:val="2"/>
                <w:sz w:val="22"/>
                <w:szCs w:val="22"/>
              </w:rPr>
              <w:softHyphen/>
              <w:t>ние муниципального долга Калининского сельского поселения</w:t>
            </w:r>
          </w:p>
        </w:tc>
        <w:tc>
          <w:tcPr>
            <w:tcW w:w="119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8515E1">
        <w:tc>
          <w:tcPr>
            <w:tcW w:w="1778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604DE2">
              <w:rPr>
                <w:kern w:val="2"/>
                <w:sz w:val="22"/>
                <w:szCs w:val="22"/>
              </w:rPr>
              <w:softHyphen/>
              <w:t>грамма 4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«Поддержание устойчивого исполнения местного бюд</w:t>
            </w:r>
            <w:r w:rsidRPr="00604DE2">
              <w:rPr>
                <w:kern w:val="2"/>
                <w:sz w:val="22"/>
                <w:szCs w:val="22"/>
              </w:rPr>
              <w:softHyphen/>
              <w:t>жета»</w:t>
            </w:r>
          </w:p>
        </w:tc>
        <w:tc>
          <w:tcPr>
            <w:tcW w:w="1196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8515E1">
        <w:tc>
          <w:tcPr>
            <w:tcW w:w="1778" w:type="dxa"/>
            <w:vMerge w:val="restart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Основное мероприятие 6.1.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 xml:space="preserve">Совершенствование выравнивания бюджетной обеспеченности </w:t>
            </w:r>
            <w:proofErr w:type="spellStart"/>
            <w:r w:rsidRPr="00604DE2">
              <w:rPr>
                <w:kern w:val="2"/>
                <w:sz w:val="22"/>
                <w:szCs w:val="22"/>
              </w:rPr>
              <w:t>Привольненского</w:t>
            </w:r>
            <w:proofErr w:type="spellEnd"/>
            <w:r w:rsidRPr="00604DE2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96" w:type="dxa"/>
            <w:vMerge w:val="restart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  <w:r w:rsidRPr="00604DE2">
              <w:rPr>
                <w:kern w:val="2"/>
                <w:sz w:val="22"/>
                <w:szCs w:val="22"/>
              </w:rPr>
              <w:t>Администрация Калининского сельского поселения</w:t>
            </w:r>
          </w:p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C1637" w:rsidRPr="00604DE2" w:rsidTr="008515E1">
        <w:tc>
          <w:tcPr>
            <w:tcW w:w="1778" w:type="dxa"/>
            <w:vMerge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23" w:type="dxa"/>
          </w:tcPr>
          <w:p w:rsidR="005C1637" w:rsidRPr="00604DE2" w:rsidRDefault="005C1637" w:rsidP="00EA61C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1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60" w:type="dxa"/>
          </w:tcPr>
          <w:p w:rsidR="005C1637" w:rsidRPr="00604DE2" w:rsidRDefault="005C1637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04DE2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5C1637" w:rsidRPr="005F6AEA" w:rsidRDefault="005C1637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4" w:name="sub_1005"/>
      <w:r w:rsidRPr="005F6AEA">
        <w:rPr>
          <w:kern w:val="2"/>
          <w:sz w:val="24"/>
          <w:szCs w:val="24"/>
        </w:rPr>
        <w:t>Примечание.</w:t>
      </w:r>
    </w:p>
    <w:p w:rsidR="005C1637" w:rsidRPr="005F6AEA" w:rsidRDefault="005C1637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5C1637" w:rsidRPr="005F6AEA" w:rsidRDefault="005C1637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ГРБС – главный распорядитель бюджетных средств;</w:t>
      </w:r>
    </w:p>
    <w:p w:rsidR="005C1637" w:rsidRPr="005F6AEA" w:rsidRDefault="005C1637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proofErr w:type="spellStart"/>
      <w:r w:rsidRPr="005F6AEA">
        <w:rPr>
          <w:kern w:val="2"/>
          <w:sz w:val="24"/>
          <w:szCs w:val="24"/>
        </w:rPr>
        <w:t>РзП</w:t>
      </w:r>
      <w:proofErr w:type="gramStart"/>
      <w:r w:rsidRPr="005F6AEA">
        <w:rPr>
          <w:kern w:val="2"/>
          <w:sz w:val="24"/>
          <w:szCs w:val="24"/>
        </w:rPr>
        <w:t>р</w:t>
      </w:r>
      <w:proofErr w:type="spellEnd"/>
      <w:r w:rsidRPr="005F6AEA">
        <w:rPr>
          <w:kern w:val="2"/>
          <w:sz w:val="24"/>
          <w:szCs w:val="24"/>
        </w:rPr>
        <w:t>–</w:t>
      </w:r>
      <w:proofErr w:type="gramEnd"/>
      <w:r w:rsidRPr="005F6AEA">
        <w:rPr>
          <w:kern w:val="2"/>
          <w:sz w:val="24"/>
          <w:szCs w:val="24"/>
        </w:rPr>
        <w:t xml:space="preserve"> раздел, подраздел;</w:t>
      </w:r>
    </w:p>
    <w:p w:rsidR="005C1637" w:rsidRPr="005F6AEA" w:rsidRDefault="005C1637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ЦСР – целевая статья расходов;</w:t>
      </w:r>
    </w:p>
    <w:p w:rsidR="005C1637" w:rsidRPr="005F6AEA" w:rsidRDefault="005C1637" w:rsidP="005C16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ВР – вид расходов.</w:t>
      </w:r>
      <w:bookmarkEnd w:id="4"/>
    </w:p>
    <w:p w:rsidR="00BD21A7" w:rsidRDefault="00BD21A7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Default="00604DE2" w:rsidP="00A734E6"/>
    <w:p w:rsidR="00604DE2" w:rsidRPr="00BF4E1B" w:rsidRDefault="00604DE2" w:rsidP="008D2769">
      <w:pPr>
        <w:jc w:val="center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C11ADE">
        <w:rPr>
          <w:kern w:val="2"/>
          <w:sz w:val="18"/>
          <w:szCs w:val="18"/>
        </w:rPr>
        <w:t xml:space="preserve">                               </w:t>
      </w:r>
      <w:r>
        <w:rPr>
          <w:kern w:val="2"/>
          <w:sz w:val="18"/>
          <w:szCs w:val="18"/>
        </w:rPr>
        <w:t xml:space="preserve">  </w:t>
      </w:r>
      <w:r w:rsidR="008D2769">
        <w:rPr>
          <w:kern w:val="2"/>
          <w:sz w:val="18"/>
          <w:szCs w:val="18"/>
        </w:rPr>
        <w:t xml:space="preserve">                                                                             </w:t>
      </w:r>
      <w:r w:rsidR="00C11ADE">
        <w:rPr>
          <w:kern w:val="2"/>
          <w:sz w:val="18"/>
          <w:szCs w:val="18"/>
        </w:rPr>
        <w:t>Приложение№4</w:t>
      </w:r>
      <w:r w:rsidR="008D2769">
        <w:rPr>
          <w:kern w:val="2"/>
          <w:sz w:val="18"/>
          <w:szCs w:val="18"/>
        </w:rPr>
        <w:t xml:space="preserve"> </w:t>
      </w:r>
      <w:r w:rsidRPr="00BF4E1B">
        <w:rPr>
          <w:kern w:val="2"/>
          <w:sz w:val="18"/>
          <w:szCs w:val="18"/>
        </w:rPr>
        <w:t>к муниципальной программе</w:t>
      </w:r>
    </w:p>
    <w:p w:rsidR="00604DE2" w:rsidRPr="00BF4E1B" w:rsidRDefault="00604DE2" w:rsidP="00604DE2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>Калининского сельского поселения «Управление</w:t>
      </w:r>
    </w:p>
    <w:p w:rsidR="008D2769" w:rsidRDefault="00604DE2" w:rsidP="00604DE2">
      <w:pPr>
        <w:jc w:val="right"/>
        <w:rPr>
          <w:kern w:val="2"/>
          <w:sz w:val="18"/>
          <w:szCs w:val="18"/>
        </w:rPr>
      </w:pPr>
      <w:r w:rsidRPr="00BF4E1B">
        <w:rPr>
          <w:kern w:val="2"/>
          <w:sz w:val="18"/>
          <w:szCs w:val="18"/>
        </w:rPr>
        <w:t xml:space="preserve">муниципальными финансами и создание условий </w:t>
      </w:r>
      <w:proofErr w:type="gramStart"/>
      <w:r w:rsidRPr="00BF4E1B">
        <w:rPr>
          <w:kern w:val="2"/>
          <w:sz w:val="18"/>
          <w:szCs w:val="18"/>
        </w:rPr>
        <w:t>для</w:t>
      </w:r>
      <w:proofErr w:type="gramEnd"/>
      <w:r w:rsidRPr="00BF4E1B">
        <w:rPr>
          <w:kern w:val="2"/>
          <w:sz w:val="18"/>
          <w:szCs w:val="18"/>
        </w:rPr>
        <w:t xml:space="preserve"> </w:t>
      </w:r>
    </w:p>
    <w:p w:rsidR="00604DE2" w:rsidRPr="00BF4E1B" w:rsidRDefault="008D2769" w:rsidP="008D2769">
      <w:pPr>
        <w:jc w:val="center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24ADD">
        <w:rPr>
          <w:kern w:val="2"/>
          <w:sz w:val="18"/>
          <w:szCs w:val="18"/>
        </w:rPr>
        <w:t xml:space="preserve">                               э</w:t>
      </w:r>
      <w:r w:rsidR="00604DE2" w:rsidRPr="00BF4E1B">
        <w:rPr>
          <w:kern w:val="2"/>
          <w:sz w:val="18"/>
          <w:szCs w:val="18"/>
        </w:rPr>
        <w:t>ффективного</w:t>
      </w:r>
      <w:r>
        <w:rPr>
          <w:kern w:val="2"/>
          <w:sz w:val="18"/>
          <w:szCs w:val="18"/>
        </w:rPr>
        <w:t xml:space="preserve"> </w:t>
      </w:r>
      <w:r w:rsidR="00604DE2" w:rsidRPr="00BF4E1B">
        <w:rPr>
          <w:kern w:val="2"/>
          <w:sz w:val="18"/>
          <w:szCs w:val="18"/>
        </w:rPr>
        <w:t>управления муниципальными финансами»</w:t>
      </w:r>
    </w:p>
    <w:p w:rsidR="00604DE2" w:rsidRDefault="00604DE2" w:rsidP="00C11ADE">
      <w:pPr>
        <w:jc w:val="center"/>
      </w:pPr>
    </w:p>
    <w:p w:rsidR="00C11ADE" w:rsidRPr="005F6AEA" w:rsidRDefault="00C11ADE" w:rsidP="00C11AD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C11ADE" w:rsidRPr="005F6AEA" w:rsidRDefault="00C11ADE" w:rsidP="00C11AD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Калинин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C11ADE" w:rsidRPr="005F6AEA" w:rsidRDefault="00C11ADE" w:rsidP="00C11ADE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C11ADE" w:rsidRPr="005F6AEA" w:rsidTr="00EA61CC">
        <w:tc>
          <w:tcPr>
            <w:tcW w:w="2752" w:type="dxa"/>
            <w:vMerge w:val="restart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11ADE" w:rsidRPr="005F6AEA" w:rsidTr="00EA61CC">
        <w:tc>
          <w:tcPr>
            <w:tcW w:w="2752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11ADE" w:rsidRPr="005F6AEA" w:rsidRDefault="00C11ADE" w:rsidP="00C11ADE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C11ADE" w:rsidRPr="005F6AEA" w:rsidTr="00DD636C">
        <w:trPr>
          <w:tblHeader/>
        </w:trPr>
        <w:tc>
          <w:tcPr>
            <w:tcW w:w="1797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11ADE" w:rsidRPr="005F6AEA" w:rsidTr="00DD636C">
        <w:tc>
          <w:tcPr>
            <w:tcW w:w="1797" w:type="dxa"/>
            <w:vMerge w:val="restart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поселения</w:t>
            </w:r>
            <w:proofErr w:type="gramStart"/>
            <w:r w:rsidRPr="005F6AEA">
              <w:rPr>
                <w:kern w:val="2"/>
                <w:sz w:val="24"/>
                <w:szCs w:val="24"/>
              </w:rPr>
              <w:t>«У</w:t>
            </w:r>
            <w:proofErr w:type="gramEnd"/>
            <w:r w:rsidRPr="005F6AEA">
              <w:rPr>
                <w:kern w:val="2"/>
                <w:sz w:val="24"/>
                <w:szCs w:val="24"/>
              </w:rPr>
              <w:t>правление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1" w:type="dxa"/>
          </w:tcPr>
          <w:p w:rsidR="00C11ADE" w:rsidRPr="005F6AEA" w:rsidRDefault="00C11ADE" w:rsidP="007A59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</w:t>
            </w:r>
            <w:r w:rsidR="007A59CB">
              <w:rPr>
                <w:spacing w:val="-10"/>
                <w:kern w:val="2"/>
                <w:sz w:val="24"/>
                <w:szCs w:val="24"/>
              </w:rPr>
              <w:t>0</w:t>
            </w: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="007A59CB">
              <w:rPr>
                <w:spacing w:val="-10"/>
                <w:kern w:val="2"/>
                <w:sz w:val="24"/>
                <w:szCs w:val="24"/>
              </w:rPr>
              <w:t>3</w:t>
            </w:r>
            <w:r>
              <w:rPr>
                <w:spacing w:val="-10"/>
                <w:kern w:val="2"/>
                <w:sz w:val="24"/>
                <w:szCs w:val="24"/>
              </w:rPr>
              <w:t>,</w:t>
            </w:r>
            <w:r w:rsidR="007A59CB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C11ADE" w:rsidRPr="005F6AEA" w:rsidRDefault="00C11ADE" w:rsidP="007A59C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7A59CB">
              <w:rPr>
                <w:spacing w:val="-10"/>
                <w:kern w:val="2"/>
                <w:sz w:val="24"/>
                <w:szCs w:val="24"/>
              </w:rPr>
              <w:t>389</w:t>
            </w:r>
            <w:r>
              <w:rPr>
                <w:spacing w:val="-10"/>
                <w:kern w:val="2"/>
                <w:sz w:val="24"/>
                <w:szCs w:val="24"/>
              </w:rPr>
              <w:t>,</w:t>
            </w:r>
            <w:r w:rsidR="007A59CB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66,3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28,2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9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60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C11ADE" w:rsidRPr="005F6AEA" w:rsidRDefault="00C11ADE" w:rsidP="00DD63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</w:t>
            </w:r>
            <w:r w:rsidR="00DD636C">
              <w:rPr>
                <w:spacing w:val="-10"/>
                <w:kern w:val="2"/>
                <w:sz w:val="24"/>
                <w:szCs w:val="24"/>
              </w:rPr>
              <w:t>0</w:t>
            </w: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="00DD636C">
              <w:rPr>
                <w:spacing w:val="-10"/>
                <w:kern w:val="2"/>
                <w:sz w:val="24"/>
                <w:szCs w:val="24"/>
              </w:rPr>
              <w:t>3</w:t>
            </w:r>
            <w:r>
              <w:rPr>
                <w:spacing w:val="-10"/>
                <w:kern w:val="2"/>
                <w:sz w:val="24"/>
                <w:szCs w:val="24"/>
              </w:rPr>
              <w:t>,</w:t>
            </w:r>
            <w:r w:rsidR="00DD636C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C11ADE" w:rsidRPr="005F6AEA" w:rsidRDefault="00C11ADE" w:rsidP="00DD63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DD636C">
              <w:rPr>
                <w:spacing w:val="-10"/>
                <w:kern w:val="2"/>
                <w:sz w:val="24"/>
                <w:szCs w:val="24"/>
              </w:rPr>
              <w:t>389</w:t>
            </w:r>
            <w:r>
              <w:rPr>
                <w:spacing w:val="-10"/>
                <w:kern w:val="2"/>
                <w:sz w:val="24"/>
                <w:szCs w:val="24"/>
              </w:rPr>
              <w:t>,</w:t>
            </w:r>
            <w:r w:rsidR="00DD636C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66,3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28,2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9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60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C11ADE" w:rsidRDefault="00C11ADE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местный бюджет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rPr>
          <w:trHeight w:val="691"/>
        </w:trPr>
        <w:tc>
          <w:tcPr>
            <w:tcW w:w="1797" w:type="dxa"/>
            <w:vMerge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 w:val="restart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>1</w:t>
            </w:r>
          </w:p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5F6AEA">
              <w:rPr>
                <w:bCs/>
                <w:kern w:val="2"/>
                <w:sz w:val="24"/>
                <w:szCs w:val="24"/>
              </w:rPr>
              <w:t>финан-совое</w:t>
            </w:r>
            <w:proofErr w:type="spellEnd"/>
            <w:proofErr w:type="gramEnd"/>
            <w:r w:rsidRPr="005F6AEA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16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D636C" w:rsidRPr="005F6AEA" w:rsidTr="00DD636C">
        <w:tc>
          <w:tcPr>
            <w:tcW w:w="1797" w:type="dxa"/>
            <w:vMerge w:val="restart"/>
          </w:tcPr>
          <w:p w:rsidR="00DD636C" w:rsidRPr="005F6AEA" w:rsidRDefault="00DD636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DD636C" w:rsidRPr="005F6AEA" w:rsidRDefault="00DD636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5F6AEA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 w:rsidRPr="005F6AEA"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5F6AEA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5F6AEA">
              <w:rPr>
                <w:bCs/>
                <w:kern w:val="2"/>
                <w:sz w:val="24"/>
                <w:szCs w:val="24"/>
              </w:rPr>
              <w:t xml:space="preserve">, информационное обеспечение и </w:t>
            </w:r>
            <w:proofErr w:type="spellStart"/>
            <w:r w:rsidRPr="005F6AEA">
              <w:rPr>
                <w:bCs/>
                <w:kern w:val="2"/>
                <w:sz w:val="24"/>
                <w:szCs w:val="24"/>
              </w:rPr>
              <w:t>организа-ция</w:t>
            </w:r>
            <w:proofErr w:type="spellEnd"/>
            <w:r w:rsidRPr="005F6AEA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5F6AEA">
              <w:rPr>
                <w:bCs/>
                <w:kern w:val="2"/>
                <w:sz w:val="24"/>
                <w:szCs w:val="24"/>
              </w:rPr>
              <w:t>бюджетного</w:t>
            </w:r>
            <w:proofErr w:type="gramEnd"/>
            <w:r w:rsidRPr="005F6AEA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5F6AEA">
              <w:rPr>
                <w:bCs/>
                <w:kern w:val="2"/>
                <w:sz w:val="24"/>
                <w:szCs w:val="24"/>
              </w:rPr>
              <w:t>процес-са</w:t>
            </w:r>
            <w:proofErr w:type="spellEnd"/>
            <w:r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DD636C" w:rsidRPr="005F6AEA" w:rsidRDefault="00DD636C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</w:tcPr>
          <w:p w:rsidR="00DD636C" w:rsidRPr="005F6AEA" w:rsidRDefault="00DD636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093,7</w:t>
            </w:r>
          </w:p>
        </w:tc>
        <w:tc>
          <w:tcPr>
            <w:tcW w:w="861" w:type="dxa"/>
          </w:tcPr>
          <w:p w:rsidR="00DD636C" w:rsidRDefault="00DD636C" w:rsidP="00DD636C">
            <w:pPr>
              <w:jc w:val="center"/>
            </w:pPr>
            <w:r w:rsidRPr="001217C2">
              <w:rPr>
                <w:spacing w:val="-10"/>
                <w:kern w:val="2"/>
                <w:sz w:val="24"/>
                <w:szCs w:val="24"/>
              </w:rPr>
              <w:t>5389,2</w:t>
            </w:r>
          </w:p>
        </w:tc>
        <w:tc>
          <w:tcPr>
            <w:tcW w:w="861" w:type="dxa"/>
          </w:tcPr>
          <w:p w:rsidR="00DD636C" w:rsidRPr="005F6AEA" w:rsidRDefault="00DD636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66,3</w:t>
            </w:r>
          </w:p>
        </w:tc>
        <w:tc>
          <w:tcPr>
            <w:tcW w:w="861" w:type="dxa"/>
          </w:tcPr>
          <w:p w:rsidR="00DD636C" w:rsidRPr="005F6AEA" w:rsidRDefault="00DD636C" w:rsidP="00EA61C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28,2</w:t>
            </w:r>
          </w:p>
        </w:tc>
        <w:tc>
          <w:tcPr>
            <w:tcW w:w="771" w:type="dxa"/>
          </w:tcPr>
          <w:p w:rsidR="00DD636C" w:rsidRPr="005F6AEA" w:rsidRDefault="00DD636C" w:rsidP="00EA61C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9" w:type="dxa"/>
          </w:tcPr>
          <w:p w:rsidR="00DD636C" w:rsidRDefault="00DD636C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60" w:type="dxa"/>
          </w:tcPr>
          <w:p w:rsidR="00DD636C" w:rsidRDefault="00DD636C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DD636C" w:rsidRDefault="00DD636C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DD636C" w:rsidRDefault="00DD636C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DD636C" w:rsidRDefault="00DD636C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DD636C" w:rsidRDefault="00DD636C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DD636C" w:rsidRDefault="00DD636C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DD636C" w:rsidRDefault="00DD636C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</w:tr>
      <w:tr w:rsidR="00DD636C" w:rsidRPr="005F6AEA" w:rsidTr="00DD636C">
        <w:tc>
          <w:tcPr>
            <w:tcW w:w="1797" w:type="dxa"/>
            <w:vMerge/>
          </w:tcPr>
          <w:p w:rsidR="00DD636C" w:rsidRPr="005F6AEA" w:rsidRDefault="00DD636C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DD636C" w:rsidRPr="005F6AEA" w:rsidRDefault="00DD636C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DD636C" w:rsidRPr="005F6AEA" w:rsidRDefault="00DD636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093,7</w:t>
            </w:r>
          </w:p>
        </w:tc>
        <w:tc>
          <w:tcPr>
            <w:tcW w:w="861" w:type="dxa"/>
          </w:tcPr>
          <w:p w:rsidR="00DD636C" w:rsidRDefault="00DD636C" w:rsidP="00DD636C">
            <w:pPr>
              <w:jc w:val="center"/>
            </w:pPr>
            <w:r w:rsidRPr="001217C2">
              <w:rPr>
                <w:spacing w:val="-10"/>
                <w:kern w:val="2"/>
                <w:sz w:val="24"/>
                <w:szCs w:val="24"/>
              </w:rPr>
              <w:t>5389,2</w:t>
            </w:r>
          </w:p>
        </w:tc>
        <w:tc>
          <w:tcPr>
            <w:tcW w:w="861" w:type="dxa"/>
          </w:tcPr>
          <w:p w:rsidR="00DD636C" w:rsidRPr="005F6AEA" w:rsidRDefault="00DD636C" w:rsidP="00EA6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966,3</w:t>
            </w:r>
          </w:p>
        </w:tc>
        <w:tc>
          <w:tcPr>
            <w:tcW w:w="861" w:type="dxa"/>
          </w:tcPr>
          <w:p w:rsidR="00DD636C" w:rsidRPr="005F6AEA" w:rsidRDefault="00DD636C" w:rsidP="00EA61C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28,2</w:t>
            </w:r>
          </w:p>
        </w:tc>
        <w:tc>
          <w:tcPr>
            <w:tcW w:w="771" w:type="dxa"/>
          </w:tcPr>
          <w:p w:rsidR="00DD636C" w:rsidRPr="005F6AEA" w:rsidRDefault="00DD636C" w:rsidP="00EA61CC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9" w:type="dxa"/>
          </w:tcPr>
          <w:p w:rsidR="00DD636C" w:rsidRDefault="00DD636C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60" w:type="dxa"/>
          </w:tcPr>
          <w:p w:rsidR="00DD636C" w:rsidRDefault="00DD636C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DD636C" w:rsidRDefault="00DD636C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DD636C" w:rsidRDefault="00DD636C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DD636C" w:rsidRDefault="00DD636C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DD636C" w:rsidRDefault="00DD636C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DD636C" w:rsidRDefault="00DD636C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  <w:tc>
          <w:tcPr>
            <w:tcW w:w="858" w:type="dxa"/>
          </w:tcPr>
          <w:p w:rsidR="00DD636C" w:rsidRDefault="00DD636C" w:rsidP="00EA61CC">
            <w:r w:rsidRPr="00834EE1">
              <w:rPr>
                <w:spacing w:val="-10"/>
                <w:kern w:val="2"/>
                <w:sz w:val="24"/>
                <w:szCs w:val="24"/>
              </w:rPr>
              <w:t>4890,0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 w:val="restart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Калинин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6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в местный бюджет 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rPr>
          <w:trHeight w:val="754"/>
        </w:trPr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 w:val="restart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4 «Поддержание </w:t>
            </w:r>
            <w:proofErr w:type="gramStart"/>
            <w:r w:rsidRPr="005F6AEA">
              <w:rPr>
                <w:kern w:val="2"/>
                <w:sz w:val="24"/>
                <w:szCs w:val="24"/>
              </w:rPr>
              <w:t>устой-</w:t>
            </w:r>
            <w:proofErr w:type="spellStart"/>
            <w:r w:rsidRPr="005F6AEA">
              <w:rPr>
                <w:kern w:val="2"/>
                <w:sz w:val="24"/>
                <w:szCs w:val="24"/>
              </w:rPr>
              <w:t>чивого</w:t>
            </w:r>
            <w:proofErr w:type="spellEnd"/>
            <w:proofErr w:type="gramEnd"/>
            <w:r w:rsidRPr="005F6AEA">
              <w:rPr>
                <w:kern w:val="2"/>
                <w:sz w:val="24"/>
                <w:szCs w:val="24"/>
              </w:rPr>
              <w:t xml:space="preserve"> исполнения местного бюджета»</w:t>
            </w:r>
          </w:p>
        </w:tc>
        <w:tc>
          <w:tcPr>
            <w:tcW w:w="16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11ADE" w:rsidRPr="005F6AEA" w:rsidTr="00DD636C">
        <w:tc>
          <w:tcPr>
            <w:tcW w:w="1797" w:type="dxa"/>
            <w:vMerge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</w:tcPr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C11ADE" w:rsidRPr="005F6AEA" w:rsidRDefault="00C11ADE" w:rsidP="00EA61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C11ADE" w:rsidRPr="005F6AEA" w:rsidRDefault="00C11ADE" w:rsidP="00EA61CC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C11ADE" w:rsidRPr="005F6AEA" w:rsidRDefault="00C11ADE" w:rsidP="00C11ADE">
      <w:pPr>
        <w:rPr>
          <w:sz w:val="24"/>
          <w:szCs w:val="24"/>
        </w:rPr>
      </w:pPr>
    </w:p>
    <w:p w:rsidR="00C11ADE" w:rsidRPr="00A734E6" w:rsidRDefault="00C11ADE" w:rsidP="00C11ADE"/>
    <w:sectPr w:rsidR="00C11ADE" w:rsidRPr="00A734E6" w:rsidSect="00ED5B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1F"/>
    <w:rsid w:val="00010CDC"/>
    <w:rsid w:val="00024ADD"/>
    <w:rsid w:val="000F1639"/>
    <w:rsid w:val="001B360A"/>
    <w:rsid w:val="00326B33"/>
    <w:rsid w:val="003A4072"/>
    <w:rsid w:val="003E0388"/>
    <w:rsid w:val="004918D8"/>
    <w:rsid w:val="005169E3"/>
    <w:rsid w:val="005202A5"/>
    <w:rsid w:val="005A019D"/>
    <w:rsid w:val="005A716A"/>
    <w:rsid w:val="005B0BFF"/>
    <w:rsid w:val="005C1637"/>
    <w:rsid w:val="00604DE2"/>
    <w:rsid w:val="006648F3"/>
    <w:rsid w:val="007A59CB"/>
    <w:rsid w:val="008515E1"/>
    <w:rsid w:val="00860963"/>
    <w:rsid w:val="008C0C5D"/>
    <w:rsid w:val="008D2769"/>
    <w:rsid w:val="008F6D38"/>
    <w:rsid w:val="009330C8"/>
    <w:rsid w:val="00960376"/>
    <w:rsid w:val="00986DF0"/>
    <w:rsid w:val="009A400C"/>
    <w:rsid w:val="009D3448"/>
    <w:rsid w:val="00A734E6"/>
    <w:rsid w:val="00AE5CB5"/>
    <w:rsid w:val="00BB3151"/>
    <w:rsid w:val="00BD21A7"/>
    <w:rsid w:val="00BE26CB"/>
    <w:rsid w:val="00BF4E1B"/>
    <w:rsid w:val="00C11ADE"/>
    <w:rsid w:val="00C54551"/>
    <w:rsid w:val="00C6095F"/>
    <w:rsid w:val="00D2641B"/>
    <w:rsid w:val="00DD636C"/>
    <w:rsid w:val="00E8341F"/>
    <w:rsid w:val="00EA61CC"/>
    <w:rsid w:val="00ED5BBA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uiPriority w:val="99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uiPriority w:val="99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VRIL~1\AppData\Local\Temp\2222079-112732079-112864836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9A02-B47C-4409-9E86-0C67005E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1-23T11:33:00Z</dcterms:created>
  <dcterms:modified xsi:type="dcterms:W3CDTF">2019-03-29T13:01:00Z</dcterms:modified>
</cp:coreProperties>
</file>